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2B3049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0849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0946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-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80542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-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4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85075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-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92060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-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475220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-3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2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82230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-3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2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44347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8-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4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2B30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30" w:rsidRDefault="007C0230" w:rsidP="00BF0E8D">
      <w:pPr>
        <w:spacing w:after="0" w:line="240" w:lineRule="auto"/>
      </w:pPr>
      <w:r>
        <w:separator/>
      </w:r>
    </w:p>
  </w:endnote>
  <w:endnote w:type="continuationSeparator" w:id="0">
    <w:p w:rsidR="007C0230" w:rsidRDefault="007C0230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30" w:rsidRDefault="007C0230" w:rsidP="00BF0E8D">
      <w:pPr>
        <w:spacing w:after="0" w:line="240" w:lineRule="auto"/>
      </w:pPr>
      <w:r>
        <w:separator/>
      </w:r>
    </w:p>
  </w:footnote>
  <w:footnote w:type="continuationSeparator" w:id="0">
    <w:p w:rsidR="007C0230" w:rsidRDefault="007C0230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B3049"/>
    <w:rsid w:val="002C559B"/>
    <w:rsid w:val="002F0BD8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C0230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063B6"/>
    <w:rsid w:val="00B23AD9"/>
    <w:rsid w:val="00B54956"/>
    <w:rsid w:val="00BF0E8D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A38D-6AA0-4ADE-818D-39FC9E58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7-29T20:22:00Z</dcterms:created>
  <dcterms:modified xsi:type="dcterms:W3CDTF">2021-07-29T20:22:00Z</dcterms:modified>
</cp:coreProperties>
</file>